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D4" w:rsidRDefault="009D12D4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768F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3D5F5A">
        <w:rPr>
          <w:rFonts w:ascii="Times New Roman" w:hAnsi="Times New Roman" w:cs="Times New Roman"/>
          <w:sz w:val="16"/>
          <w:szCs w:val="16"/>
        </w:rPr>
        <w:t>19</w:t>
      </w:r>
      <w:r w:rsidRPr="0068768F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68768F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68768F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F4600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68768F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4600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68768F" w:rsidTr="00DA3DA1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68F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68768F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556331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5F03E3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иков Виктор Павл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BA2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иректор филиала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C1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88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 92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782721" w:rsidRDefault="009D12D4" w:rsidP="008063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 NX200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BD4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1 498,2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9D1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9D12D4" w:rsidRPr="0068768F" w:rsidTr="00556331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C1900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67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C1900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5F03E3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01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C1900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ДАСТЕР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351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</w:t>
            </w:r>
          </w:p>
          <w:p w:rsidR="009D12D4" w:rsidRPr="006C1900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КТОР ЗТМ 60Л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2D4" w:rsidRPr="005F127C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9D12D4" w:rsidRPr="006C1900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2D4" w:rsidRPr="005F127C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9D12D4" w:rsidRPr="006C1900" w:rsidRDefault="009D12D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2D4" w:rsidRPr="005F127C" w:rsidRDefault="009D12D4" w:rsidP="00F31C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9D3EC2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9D12D4" w:rsidRPr="006C1900" w:rsidRDefault="009D12D4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МЗСА 81771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5F127C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12D4" w:rsidRPr="0068768F" w:rsidTr="0027657F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а, Новикова Ксения </w:t>
            </w:r>
            <w:r w:rsidR="00B358C0">
              <w:rPr>
                <w:rFonts w:ascii="Times New Roman" w:hAnsi="Times New Roman" w:cs="Times New Roman"/>
                <w:sz w:val="16"/>
                <w:szCs w:val="16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ухгалтер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25476D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68768F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Pr="00872B63" w:rsidRDefault="009D53BD" w:rsidP="00F05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="009D12D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D4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 67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D4" w:rsidRPr="005F127C" w:rsidRDefault="009D12D4" w:rsidP="00615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358C0" w:rsidRPr="0068768F" w:rsidTr="00726250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68768F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25476D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68768F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68768F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0" w:rsidRPr="005F127C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4894" w:rsidRPr="0068768F" w:rsidTr="00175BB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юева Лидия Владими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Pr="003C2B9C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 694,6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64894" w:rsidRPr="0068768F" w:rsidTr="00175BB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894" w:rsidRPr="0068768F" w:rsidTr="00175BB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4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894" w:rsidRPr="0068768F" w:rsidTr="00175BB0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jc w:val="center"/>
            </w:pPr>
            <w:r w:rsidRPr="004705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4894" w:rsidRPr="0068768F" w:rsidTr="00175BB0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Pr="0068768F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jc w:val="center"/>
            </w:pPr>
            <w:r w:rsidRPr="004705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94" w:rsidRDefault="00464894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8C0" w:rsidRPr="0068768F" w:rsidTr="0050090C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нин Виктор Алексе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оммерции ОПХ «Михайловско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68768F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68768F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8C0" w:rsidRPr="0068768F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8C0" w:rsidRPr="00DD7A8B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ЛЭНД  КРУЗЕР ПРАД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5 118,9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8C0" w:rsidRDefault="00B358C0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87342" w:rsidRPr="0068768F" w:rsidTr="00F3396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10" w:colLast="10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Pr="0068768F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Pr="0068768F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 3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2" w:rsidRPr="0068768F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D87342" w:rsidRPr="00703689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цеп 8213А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bookmarkEnd w:id="0"/>
      <w:tr w:rsidR="00D87342" w:rsidRPr="0068768F" w:rsidTr="00F33963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Pr="00703689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42" w:rsidRDefault="00D87342" w:rsidP="00B35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0DB3" w:rsidRPr="0068768F" w:rsidRDefault="00C80DB3">
      <w:pPr>
        <w:rPr>
          <w:rFonts w:ascii="Times New Roman" w:hAnsi="Times New Roman" w:cs="Times New Roman"/>
          <w:sz w:val="16"/>
          <w:szCs w:val="16"/>
        </w:rPr>
      </w:pP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1BC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BBB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476D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57F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5E2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2E6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B9C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3581"/>
    <w:rsid w:val="004035B6"/>
    <w:rsid w:val="00403BDB"/>
    <w:rsid w:val="004044BA"/>
    <w:rsid w:val="0040478B"/>
    <w:rsid w:val="00404E72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894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29C4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127C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5C65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8D"/>
    <w:rsid w:val="00636FD7"/>
    <w:rsid w:val="0063762C"/>
    <w:rsid w:val="00637B20"/>
    <w:rsid w:val="0064055E"/>
    <w:rsid w:val="006439C2"/>
    <w:rsid w:val="00643D8A"/>
    <w:rsid w:val="00644118"/>
    <w:rsid w:val="00644489"/>
    <w:rsid w:val="0064450D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900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1E4F"/>
    <w:rsid w:val="006E20C6"/>
    <w:rsid w:val="006E246D"/>
    <w:rsid w:val="006E265F"/>
    <w:rsid w:val="006E3ED1"/>
    <w:rsid w:val="006E4C6C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3689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250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5218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2721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6399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4065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92E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2B63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25E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2D4"/>
    <w:rsid w:val="009D1A6F"/>
    <w:rsid w:val="009D220F"/>
    <w:rsid w:val="009D2A07"/>
    <w:rsid w:val="009D311D"/>
    <w:rsid w:val="009D3492"/>
    <w:rsid w:val="009D46DA"/>
    <w:rsid w:val="009D53BD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3814"/>
    <w:rsid w:val="00A74AE9"/>
    <w:rsid w:val="00A75D54"/>
    <w:rsid w:val="00A75E3D"/>
    <w:rsid w:val="00A7716F"/>
    <w:rsid w:val="00A7725A"/>
    <w:rsid w:val="00A773C8"/>
    <w:rsid w:val="00A81AEA"/>
    <w:rsid w:val="00A81E58"/>
    <w:rsid w:val="00A828C1"/>
    <w:rsid w:val="00A82C5E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58C0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2DCC"/>
    <w:rsid w:val="00B94460"/>
    <w:rsid w:val="00B94E4F"/>
    <w:rsid w:val="00B95D6E"/>
    <w:rsid w:val="00BA0658"/>
    <w:rsid w:val="00BA0BF4"/>
    <w:rsid w:val="00BA0E24"/>
    <w:rsid w:val="00BA2324"/>
    <w:rsid w:val="00BA2446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2C2C"/>
    <w:rsid w:val="00BD4001"/>
    <w:rsid w:val="00BD443B"/>
    <w:rsid w:val="00BD4513"/>
    <w:rsid w:val="00BD4EA5"/>
    <w:rsid w:val="00BD5670"/>
    <w:rsid w:val="00BD59C3"/>
    <w:rsid w:val="00BD6095"/>
    <w:rsid w:val="00BD67E2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470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3ECC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87342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3DA1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D7A8B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521E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5F38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1CC9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A15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0D15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C4BD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5706-FDEE-4DFD-9B92-F4BFE22E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Круть Надежда Ильинична</cp:lastModifiedBy>
  <cp:revision>85</cp:revision>
  <cp:lastPrinted>2020-08-13T03:08:00Z</cp:lastPrinted>
  <dcterms:created xsi:type="dcterms:W3CDTF">2020-08-11T07:08:00Z</dcterms:created>
  <dcterms:modified xsi:type="dcterms:W3CDTF">2020-08-13T03:25:00Z</dcterms:modified>
</cp:coreProperties>
</file>